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BD" w:rsidRPr="009371FD" w:rsidRDefault="00C32EBD" w:rsidP="00C32EBD">
      <w:pPr>
        <w:pStyle w:val="a3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8F7669">
        <w:rPr>
          <w:rFonts w:ascii="Times New Roman" w:hAnsi="Times New Roman"/>
          <w:sz w:val="24"/>
          <w:szCs w:val="24"/>
          <w:lang w:val="ru-RU"/>
        </w:rPr>
        <w:t>ОПРОСНЫЙ ЛИСТ ПОСОЛЬСТВА ВЕЛИКОБРИТАНИИ</w:t>
      </w:r>
    </w:p>
    <w:p w:rsidR="00C32EBD" w:rsidRPr="009371FD" w:rsidRDefault="00C32EBD" w:rsidP="00C32EBD">
      <w:pPr>
        <w:spacing w:after="0" w:line="240" w:lineRule="auto"/>
        <w:rPr>
          <w:lang w:bidi="en-US"/>
        </w:rPr>
      </w:pPr>
    </w:p>
    <w:p w:rsidR="00C32EBD" w:rsidRPr="008F7669" w:rsidRDefault="00C32EBD" w:rsidP="00C32EBD">
      <w:pPr>
        <w:pStyle w:val="Noparagraphstyle"/>
        <w:spacing w:line="240" w:lineRule="auto"/>
        <w:jc w:val="center"/>
        <w:rPr>
          <w:b/>
          <w:i/>
          <w:color w:val="FF0000"/>
        </w:rPr>
      </w:pPr>
      <w:r w:rsidRPr="008F7669">
        <w:rPr>
          <w:b/>
          <w:i/>
          <w:color w:val="FF0000"/>
          <w:u w:val="single"/>
        </w:rPr>
        <w:t>Заполнение всех пунктов опросного листа обязательно</w:t>
      </w:r>
      <w:r w:rsidRPr="008F7669">
        <w:rPr>
          <w:b/>
          <w:i/>
          <w:color w:val="FF0000"/>
        </w:rPr>
        <w:t>.</w:t>
      </w:r>
    </w:p>
    <w:p w:rsidR="00C32EBD" w:rsidRPr="00082821" w:rsidRDefault="00C32EBD" w:rsidP="00C32EBD">
      <w:pPr>
        <w:pStyle w:val="Noparagraphstyle"/>
        <w:spacing w:line="240" w:lineRule="auto"/>
        <w:rPr>
          <w:b/>
          <w:i/>
          <w:color w:val="FF0000"/>
          <w:sz w:val="16"/>
          <w:szCs w:val="16"/>
        </w:rPr>
      </w:pPr>
    </w:p>
    <w:p w:rsidR="00C32EBD" w:rsidRPr="005A1E87" w:rsidRDefault="00C32EBD" w:rsidP="00C32EBD">
      <w:pPr>
        <w:pStyle w:val="Noparagraphstyle"/>
        <w:spacing w:line="240" w:lineRule="auto"/>
        <w:jc w:val="both"/>
        <w:rPr>
          <w:b/>
          <w:i/>
          <w:color w:val="FF0000"/>
          <w:sz w:val="28"/>
          <w:szCs w:val="28"/>
        </w:rPr>
      </w:pPr>
      <w:r w:rsidRPr="005A1E87">
        <w:rPr>
          <w:b/>
          <w:sz w:val="28"/>
          <w:szCs w:val="28"/>
        </w:rPr>
        <w:t>Личные данные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2630"/>
        <w:gridCol w:w="2439"/>
        <w:gridCol w:w="2643"/>
      </w:tblGrid>
      <w:tr w:rsidR="00C32EBD" w:rsidRPr="008F7669" w:rsidTr="000F51DD">
        <w:tc>
          <w:tcPr>
            <w:tcW w:w="5638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мя 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(по заграничному паспорту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ругие имена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и, включая девичью фамилию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аш фактический адрес проживания с индексом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36635">
              <w:rPr>
                <w:rFonts w:ascii="Times New Roman" w:hAnsi="Times New Roman" w:cs="Times New Roman"/>
                <w:sz w:val="24"/>
                <w:szCs w:val="24"/>
              </w:rPr>
              <w:t xml:space="preserve">Как долго Вы проживаете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адресу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т /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Являетесь ли Вы собственником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проживаете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7B">
              <w:rPr>
                <w:rFonts w:ascii="Times New Roman" w:hAnsi="Times New Roman" w:cs="Times New Roman"/>
                <w:i/>
                <w:sz w:val="24"/>
                <w:szCs w:val="24"/>
              </w:rPr>
              <w:t>(выберите нужный вариант ответа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Являюсь собственником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Снимаю это жилье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Живу со своей семьей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Другое (</w:t>
            </w:r>
            <w:r w:rsidRPr="00FE057B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подробности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аше семейное положение</w:t>
            </w:r>
          </w:p>
        </w:tc>
        <w:tc>
          <w:tcPr>
            <w:tcW w:w="5136" w:type="dxa"/>
            <w:gridSpan w:val="2"/>
          </w:tcPr>
          <w:p w:rsidR="00C32EBD" w:rsidRPr="00A62DD4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Холост / не замужем</w:t>
            </w:r>
            <w:r w:rsidRPr="00A6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BD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>Женат / замужем  / Гражданский брак</w:t>
            </w:r>
          </w:p>
          <w:p w:rsidR="00C32EBD" w:rsidRPr="007B1B18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(а) / отношения расторгнуты </w:t>
            </w:r>
          </w:p>
          <w:p w:rsidR="00C32EBD" w:rsidRPr="00C32EBD" w:rsidRDefault="00C32EBD" w:rsidP="00C32EB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дова / вдовец</w:t>
            </w: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аше г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______________</w:t>
            </w:r>
          </w:p>
        </w:tc>
        <w:tc>
          <w:tcPr>
            <w:tcW w:w="5136" w:type="dxa"/>
            <w:gridSpan w:val="2"/>
          </w:tcPr>
          <w:p w:rsidR="00C32EBD" w:rsidRPr="009371FD" w:rsidRDefault="00C32EBD" w:rsidP="00C3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  <w:r w:rsidR="009371FD" w:rsidRPr="00937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есть второе гражданство? </w:t>
            </w:r>
            <w:r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стр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________________</w:t>
            </w:r>
          </w:p>
          <w:p w:rsidR="00C32EBD" w:rsidRPr="009371FD" w:rsidRDefault="00C32EBD" w:rsidP="00C3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rPr>
          <w:trHeight w:val="70"/>
        </w:trPr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Страна рождения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Место рож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:rsidR="00C32EBD" w:rsidRPr="00082821" w:rsidRDefault="00C32EBD" w:rsidP="000F51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EBD" w:rsidRPr="009641C2" w:rsidRDefault="00C32EBD" w:rsidP="000F51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C2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ные данные</w:t>
            </w: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Номер действующего заграничного паспорта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Орган,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й загранпаспорт (ФМС / УФМС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роки действия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гранпаспорта</w:t>
            </w:r>
          </w:p>
          <w:p w:rsidR="00082821" w:rsidRPr="00082821" w:rsidRDefault="00082821" w:rsidP="0008282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82821">
              <w:rPr>
                <w:rFonts w:ascii="Times New Roman" w:hAnsi="Times New Roman" w:cs="Times New Roman"/>
                <w:i/>
              </w:rPr>
              <w:t>(дата начала – дата окончания действия паспорта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Вас др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ан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821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й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граничный паспорт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данный другим государством</w:t>
            </w:r>
          </w:p>
        </w:tc>
        <w:tc>
          <w:tcPr>
            <w:tcW w:w="5136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  </w:t>
            </w:r>
            <w:r w:rsidRPr="0063700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информацию в п. 16)</w:t>
            </w:r>
          </w:p>
        </w:tc>
      </w:tr>
      <w:tr w:rsidR="00C32EBD" w:rsidRPr="008F7669" w:rsidTr="000F51DD">
        <w:tc>
          <w:tcPr>
            <w:tcW w:w="2977" w:type="dxa"/>
          </w:tcPr>
          <w:p w:rsidR="00C32EBD" w:rsidRPr="008F7669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     Номер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  <w:tc>
          <w:tcPr>
            <w:tcW w:w="2661" w:type="dxa"/>
          </w:tcPr>
          <w:p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69" w:type="dxa"/>
          </w:tcPr>
          <w:p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C32EBD" w:rsidRPr="008F7669" w:rsidTr="000F51DD">
        <w:tc>
          <w:tcPr>
            <w:tcW w:w="297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297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297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Номер общегражданского паспорта</w:t>
            </w:r>
          </w:p>
        </w:tc>
        <w:tc>
          <w:tcPr>
            <w:tcW w:w="5136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7F" w:rsidRPr="008F7669" w:rsidRDefault="006A7E7F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082821" w:rsidRDefault="00C32EBD" w:rsidP="00C32EBD">
      <w:pPr>
        <w:pStyle w:val="a3"/>
        <w:spacing w:before="0" w:after="0"/>
        <w:jc w:val="left"/>
        <w:rPr>
          <w:rFonts w:ascii="Times New Roman" w:hAnsi="Times New Roman"/>
          <w:sz w:val="16"/>
          <w:szCs w:val="16"/>
        </w:rPr>
      </w:pPr>
    </w:p>
    <w:p w:rsidR="00C32EBD" w:rsidRPr="00EA7641" w:rsidRDefault="00C32EBD" w:rsidP="00C32EBD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удоустройство / Занятость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044"/>
        <w:gridCol w:w="1115"/>
        <w:gridCol w:w="558"/>
        <w:gridCol w:w="3938"/>
      </w:tblGrid>
      <w:tr w:rsidR="00C32EBD" w:rsidRPr="00C44536" w:rsidTr="000F51DD">
        <w:tc>
          <w:tcPr>
            <w:tcW w:w="5104" w:type="dxa"/>
          </w:tcPr>
          <w:p w:rsidR="006A7E7F" w:rsidRDefault="006A7E7F" w:rsidP="000F5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Каков Ваш статус занятости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C13F95" w:rsidRDefault="00C32EBD" w:rsidP="00147D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F95">
              <w:rPr>
                <w:rFonts w:ascii="Times New Roman" w:hAnsi="Times New Roman" w:cs="Times New Roman"/>
                <w:i/>
                <w:sz w:val="24"/>
                <w:szCs w:val="24"/>
              </w:rPr>
              <w:t>Вы можете выбрать более одного варианта</w:t>
            </w:r>
            <w:r w:rsidR="000F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черкнуть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поставить галочку</w:t>
            </w:r>
            <w:r w:rsidR="00147D88" w:rsidRPr="00147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7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3"/>
          </w:tcPr>
          <w:p w:rsidR="00C32EBD" w:rsidRDefault="00C32EBD" w:rsidP="000F51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2EBD" w:rsidRPr="00C44536" w:rsidRDefault="00C32EBD" w:rsidP="000F51DD">
            <w:pPr>
              <w:numPr>
                <w:ilvl w:val="0"/>
                <w:numId w:val="5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Полная занят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BD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30 - 36</w:t>
            </w:r>
            <w:r w:rsidRPr="00C44536">
              <w:rPr>
                <w:rFonts w:ascii="Times New Roman" w:hAnsi="Times New Roman" w:cs="Times New Roman"/>
              </w:rPr>
              <w:t>)</w:t>
            </w:r>
          </w:p>
          <w:p w:rsidR="00C32EBD" w:rsidRPr="00C44536" w:rsidRDefault="00C32EBD" w:rsidP="000F51DD">
            <w:pPr>
              <w:numPr>
                <w:ilvl w:val="0"/>
                <w:numId w:val="5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Частный предприниматель </w:t>
            </w:r>
            <w:r w:rsidRPr="00C445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30 – 36)</w:t>
            </w:r>
          </w:p>
          <w:p w:rsidR="00C32EBD" w:rsidRPr="009239F9" w:rsidRDefault="00C32EBD" w:rsidP="000F51DD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удент / школьник </w:t>
            </w:r>
          </w:p>
          <w:p w:rsidR="00C32EBD" w:rsidRPr="009239F9" w:rsidRDefault="00C32EBD" w:rsidP="000F51DD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нсионер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37 – 37.1)</w:t>
            </w:r>
            <w:r w:rsidRPr="00923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32EBD" w:rsidRPr="006A7E7F" w:rsidRDefault="00C32EBD" w:rsidP="006A7E7F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еработающий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37 – 37.1)</w:t>
            </w:r>
            <w:r w:rsidRPr="00923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в которой Вы работаете</w:t>
            </w: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Полный а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рес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Рабочий телефон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Дата начала работы 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Ваша должность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Сколько Вы зарабатываете в месяц после уплаты налогов?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В чем заключается Ваша работа?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:rsidR="00C32EBD" w:rsidRPr="009371F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6D1872" w:rsidRDefault="00C32EBD" w:rsidP="000F51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872">
              <w:rPr>
                <w:rFonts w:ascii="Times New Roman" w:hAnsi="Times New Roman" w:cs="Times New Roman"/>
                <w:b/>
                <w:sz w:val="28"/>
                <w:szCs w:val="28"/>
              </w:rPr>
              <w:t>Доходы и расходы</w:t>
            </w:r>
          </w:p>
        </w:tc>
      </w:tr>
      <w:tr w:rsidR="00C32EBD" w:rsidRPr="00C44536" w:rsidTr="000F51DD">
        <w:tc>
          <w:tcPr>
            <w:tcW w:w="6238" w:type="dxa"/>
            <w:gridSpan w:val="2"/>
          </w:tcPr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Получаете ли Вы доход из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?</w:t>
            </w:r>
          </w:p>
          <w:p w:rsidR="0008282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0F06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берите нужный ответ</w:t>
            </w:r>
            <w:r w:rsidR="000F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47D88" w:rsidRPr="000F06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черкнуть</w:t>
            </w:r>
            <w:r w:rsidR="00147D88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поставить галочку</w:t>
            </w:r>
            <w:r w:rsidR="00147D88" w:rsidRPr="00147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7D88" w:rsidRPr="00147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32EBD" w:rsidRPr="00082821" w:rsidRDefault="0008282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8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C32EBD" w:rsidRPr="000828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жите</w:t>
            </w:r>
            <w:r w:rsidRPr="000828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32EBD" w:rsidRPr="00703E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ую сумму этого дохода за год:</w:t>
            </w:r>
          </w:p>
          <w:p w:rsidR="00C32EBD" w:rsidRPr="000F0693" w:rsidRDefault="00C32EBD" w:rsidP="000F51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1 Общая сумма дохода за год из других источников:</w:t>
            </w:r>
          </w:p>
        </w:tc>
        <w:tc>
          <w:tcPr>
            <w:tcW w:w="4536" w:type="dxa"/>
            <w:gridSpan w:val="2"/>
          </w:tcPr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или регулярные денежные суммы от семьи</w:t>
            </w:r>
          </w:p>
          <w:p w:rsidR="00C32EBD" w:rsidRPr="00703EBD" w:rsidRDefault="00C32EBD" w:rsidP="000F51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я 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 недвижимости</w:t>
            </w:r>
          </w:p>
          <w:p w:rsidR="00C32EBD" w:rsidRPr="000F0693" w:rsidRDefault="00C32EBD" w:rsidP="000F51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2EBD" w:rsidRPr="009371FD" w:rsidRDefault="00C32EBD" w:rsidP="000F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Имеете ли Вы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сбережения, счет в банке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2EBD" w:rsidRPr="00C32EBD" w:rsidRDefault="00C32EBD" w:rsidP="00C32EB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Если да, укажите сумму исходящего оста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равке</w:t>
            </w: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Сумма ваших ежемесяч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ходы на ижди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венцев)</w:t>
            </w: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Сколько Вам лично будет стоить Ваша поез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 xml:space="preserve">лючая авиабил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, питание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Кто-то другой, кроме Вас, оплачивает полностью или определённую часть Вашей поездки?</w:t>
            </w:r>
          </w:p>
        </w:tc>
        <w:tc>
          <w:tcPr>
            <w:tcW w:w="3969" w:type="dxa"/>
          </w:tcPr>
          <w:p w:rsidR="00C32EBD" w:rsidRPr="00FC3104" w:rsidRDefault="00C32EBD" w:rsidP="000F51D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43)</w:t>
            </w:r>
          </w:p>
          <w:p w:rsidR="00C32EBD" w:rsidRPr="00C32EBD" w:rsidRDefault="00C32EBD" w:rsidP="00C32EB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C44536" w:rsidTr="000F51DD">
        <w:trPr>
          <w:trHeight w:val="1920"/>
        </w:trPr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Кто оплачивает ваши расходы по поездке? </w:t>
            </w:r>
          </w:p>
          <w:p w:rsidR="00C32EBD" w:rsidRPr="00A86522" w:rsidRDefault="00C32EBD" w:rsidP="000F51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нужный вариант:</w:t>
            </w:r>
          </w:p>
          <w:p w:rsidR="00C32EBD" w:rsidRPr="00304F54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) Семья или друг: 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жите имя и фамилию того, кто оплачивает расходы;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его проживания;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сумма оплачивается за вашу поездку?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rPr>
          <w:trHeight w:val="825"/>
        </w:trPr>
        <w:tc>
          <w:tcPr>
            <w:tcW w:w="6805" w:type="dxa"/>
            <w:gridSpan w:val="3"/>
          </w:tcPr>
          <w:p w:rsidR="00C32EBD" w:rsidRPr="00304F54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Ваш работодатель: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сумму оплачивается за вашу поездку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rPr>
          <w:trHeight w:val="1629"/>
        </w:trPr>
        <w:tc>
          <w:tcPr>
            <w:tcW w:w="6805" w:type="dxa"/>
            <w:gridSpan w:val="3"/>
          </w:tcPr>
          <w:p w:rsidR="00C32EBD" w:rsidRPr="009519AA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1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) Другая компания или организация: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жите название компании или организации, которая оплачивает ваши расходы;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ый адрес компании;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сумма оплачивается за вашу поездку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:rsidR="00C32EBD" w:rsidRPr="009519AA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9371F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EBD" w:rsidRPr="009371F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276"/>
        <w:gridCol w:w="3804"/>
      </w:tblGrid>
      <w:tr w:rsidR="00C32EBD" w:rsidRPr="00EA7641" w:rsidTr="000F51DD">
        <w:trPr>
          <w:trHeight w:val="309"/>
        </w:trPr>
        <w:tc>
          <w:tcPr>
            <w:tcW w:w="10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2EBD" w:rsidRPr="00C50722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я о поездке в Великобританию</w:t>
            </w: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254FBF">
              <w:rPr>
                <w:rFonts w:ascii="Times New Roman" w:hAnsi="Times New Roman" w:cs="Times New Roman"/>
                <w:sz w:val="24"/>
                <w:szCs w:val="24"/>
              </w:rPr>
              <w:t>Дата Вашего приезда в Великобританию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="00254FBF" w:rsidRPr="00EA7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4FBF">
              <w:rPr>
                <w:rFonts w:ascii="Times New Roman" w:hAnsi="Times New Roman" w:cs="Times New Roman"/>
                <w:sz w:val="24"/>
                <w:szCs w:val="24"/>
              </w:rPr>
              <w:t xml:space="preserve">ата отъезда из Великобритании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E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="00451EDE">
              <w:rPr>
                <w:rFonts w:ascii="Times New Roman" w:hAnsi="Times New Roman" w:cs="Times New Roman"/>
                <w:sz w:val="24"/>
                <w:szCs w:val="24"/>
              </w:rPr>
              <w:t>Какова основная цель вашей поездки в Великобританию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443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="00451EDE">
              <w:rPr>
                <w:rFonts w:ascii="Times New Roman" w:hAnsi="Times New Roman" w:cs="Times New Roman"/>
                <w:sz w:val="24"/>
                <w:szCs w:val="24"/>
              </w:rPr>
              <w:t>Едете ли Вы с кем-то, кто не является Вашим супругом или лицом на иждивении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F" w:rsidRDefault="006A7E7F" w:rsidP="006A7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A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    </w:t>
            </w:r>
          </w:p>
          <w:p w:rsidR="00183FA8" w:rsidRPr="00183FA8" w:rsidRDefault="006A7E7F" w:rsidP="00E2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A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  </w:t>
            </w:r>
            <w:r w:rsidRPr="006A7E7F"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48-50)</w:t>
            </w: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Имя и фамилия туриста, который путешествует с Вами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Кем он Вам приходится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D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, где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 xml:space="preserve"> Вы планируете остановиться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и?</w:t>
            </w:r>
          </w:p>
          <w:p w:rsidR="00C32EBD" w:rsidRPr="00A86522" w:rsidRDefault="00C32EBD" w:rsidP="000F069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одходящий ответ</w:t>
            </w:r>
            <w:r w:rsidR="000F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черкнуть</w:t>
            </w:r>
            <w:r w:rsidR="000F06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 xml:space="preserve"> отель</w:t>
            </w:r>
          </w:p>
          <w:p w:rsidR="00C32EBD" w:rsidRDefault="00F972D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31C">
              <w:rPr>
                <w:rFonts w:ascii="Times New Roman" w:hAnsi="Times New Roman" w:cs="Times New Roman"/>
                <w:sz w:val="24"/>
                <w:szCs w:val="24"/>
              </w:rPr>
              <w:t>) у родственника</w:t>
            </w:r>
          </w:p>
          <w:p w:rsidR="00C32EBD" w:rsidRPr="009371FD" w:rsidRDefault="00F972D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 друзей</w:t>
            </w:r>
          </w:p>
        </w:tc>
      </w:tr>
      <w:tr w:rsidR="00C32EBD" w:rsidRPr="00EA7641" w:rsidTr="004A3716">
        <w:trPr>
          <w:trHeight w:val="732"/>
        </w:trPr>
        <w:tc>
          <w:tcPr>
            <w:tcW w:w="7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415AC">
              <w:rPr>
                <w:rFonts w:ascii="Times New Roman" w:hAnsi="Times New Roman" w:cs="Times New Roman"/>
                <w:sz w:val="24"/>
                <w:szCs w:val="24"/>
              </w:rPr>
              <w:t>Укажите соответству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ему проживанию информа</w:t>
            </w:r>
            <w:r w:rsidRPr="00D415AC">
              <w:rPr>
                <w:rFonts w:ascii="Times New Roman" w:hAnsi="Times New Roman" w:cs="Times New Roman"/>
                <w:sz w:val="24"/>
                <w:szCs w:val="24"/>
              </w:rPr>
              <w:t>ц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звание и п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>олный адрес отеля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Default="00F972D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мя и фамилия родственника</w:t>
            </w:r>
            <w:r w:rsidR="00E34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полный адрес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3431C">
              <w:rPr>
                <w:rFonts w:ascii="Times New Roman" w:hAnsi="Times New Roman" w:cs="Times New Roman"/>
                <w:sz w:val="24"/>
                <w:szCs w:val="24"/>
              </w:rPr>
              <w:t>Имя и фамилия друга, полный адрес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4A3716">
        <w:trPr>
          <w:trHeight w:val="600"/>
        </w:trPr>
        <w:tc>
          <w:tcPr>
            <w:tcW w:w="7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EBD" w:rsidRPr="00A86522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4A3716">
        <w:trPr>
          <w:trHeight w:val="570"/>
        </w:trPr>
        <w:tc>
          <w:tcPr>
            <w:tcW w:w="7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D" w:rsidRPr="00A86522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0F51DD">
        <w:trPr>
          <w:trHeight w:val="349"/>
        </w:trPr>
        <w:tc>
          <w:tcPr>
            <w:tcW w:w="10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A" w:rsidRDefault="001654FA" w:rsidP="0016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FA" w:rsidRPr="00E20022" w:rsidRDefault="001654FA" w:rsidP="001654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ая поездка </w:t>
            </w:r>
          </w:p>
          <w:p w:rsidR="00E27E1E" w:rsidRPr="006A7E7F" w:rsidRDefault="00E27E1E" w:rsidP="001654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E7F">
              <w:rPr>
                <w:rFonts w:ascii="Times New Roman" w:hAnsi="Times New Roman" w:cs="Times New Roman"/>
                <w:i/>
                <w:sz w:val="24"/>
                <w:szCs w:val="24"/>
              </w:rPr>
              <w:t>Если у Вас деловая цель поездки, заполните пункты</w:t>
            </w:r>
            <w:r w:rsidR="00E2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3-58</w:t>
            </w:r>
          </w:p>
        </w:tc>
      </w:tr>
      <w:tr w:rsidR="00C32EBD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2EBD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="00D72545">
              <w:rPr>
                <w:rFonts w:ascii="Times New Roman" w:hAnsi="Times New Roman" w:cs="Times New Roman"/>
                <w:sz w:val="24"/>
                <w:szCs w:val="24"/>
              </w:rPr>
              <w:t>Название компании или организации, пригласившей Вас в Великобританию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EBD" w:rsidRPr="00EA7641" w:rsidRDefault="00C32EBD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4FA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="00FA14D0">
              <w:rPr>
                <w:rFonts w:ascii="Times New Roman" w:hAnsi="Times New Roman" w:cs="Times New Roman"/>
                <w:sz w:val="24"/>
                <w:szCs w:val="24"/>
              </w:rPr>
              <w:t xml:space="preserve">Кто Вас пригласил? </w:t>
            </w:r>
            <w:r w:rsidR="00FA14D0" w:rsidRPr="00FA14D0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имя и фамилию</w:t>
            </w:r>
            <w:r w:rsidR="00FA14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4FA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="00FA14D0">
              <w:rPr>
                <w:rFonts w:ascii="Times New Roman" w:hAnsi="Times New Roman" w:cs="Times New Roman"/>
                <w:sz w:val="24"/>
                <w:szCs w:val="24"/>
              </w:rPr>
              <w:t>Чем занимается компания, пригласившая Вас?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4FA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="00FA14D0">
              <w:rPr>
                <w:rFonts w:ascii="Times New Roman" w:hAnsi="Times New Roman" w:cs="Times New Roman"/>
                <w:sz w:val="24"/>
                <w:szCs w:val="24"/>
              </w:rPr>
              <w:t>Полный адрес компании в Великобритании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4FA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="00A1243C">
              <w:rPr>
                <w:rFonts w:ascii="Times New Roman" w:hAnsi="Times New Roman" w:cs="Times New Roman"/>
                <w:sz w:val="24"/>
                <w:szCs w:val="24"/>
              </w:rPr>
              <w:t>Телефон компании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7E7F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="00A1243C">
              <w:rPr>
                <w:rFonts w:ascii="Times New Roman" w:hAnsi="Times New Roman" w:cs="Times New Roman"/>
                <w:sz w:val="24"/>
                <w:szCs w:val="24"/>
              </w:rPr>
              <w:t xml:space="preserve">Опишите, что Вы планируете делать в своей 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>деловой поездке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D415AC" w:rsidRDefault="00C32EBD" w:rsidP="00C32EBD">
      <w:pPr>
        <w:pStyle w:val="a3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 о членах семьи и родителях</w:t>
      </w:r>
    </w:p>
    <w:tbl>
      <w:tblPr>
        <w:tblW w:w="10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080"/>
      </w:tblGrid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Фамилия и имя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Гражданство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Дата рождения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омер заграничного паспорта супруга/и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Едет ли с Вами супруг/а в Великобританию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80" w:type="dxa"/>
          </w:tcPr>
          <w:p w:rsidR="00C32EBD" w:rsidRPr="00EA7641" w:rsidRDefault="00C32EBD" w:rsidP="00E20022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32EBD" w:rsidRPr="00EA7641" w:rsidRDefault="00C32EBD" w:rsidP="00E20022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ли Ваш супруг/а с Вами? </w:t>
            </w:r>
          </w:p>
        </w:tc>
        <w:tc>
          <w:tcPr>
            <w:tcW w:w="5080" w:type="dxa"/>
          </w:tcPr>
          <w:p w:rsidR="00C32EBD" w:rsidRPr="00EA7641" w:rsidRDefault="00C32EBD" w:rsidP="00E20022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32EBD" w:rsidRPr="00EA7641" w:rsidRDefault="00C32EBD" w:rsidP="00E20022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022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6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76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002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Полный адрес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(с индексом)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супруга</w:t>
            </w:r>
          </w:p>
        </w:tc>
        <w:tc>
          <w:tcPr>
            <w:tcW w:w="5080" w:type="dxa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Страна проживания супруга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96" w:rsidRPr="00890596" w:rsidRDefault="00890596" w:rsidP="00890596">
      <w:pPr>
        <w:spacing w:after="0" w:line="240" w:lineRule="auto"/>
        <w:rPr>
          <w:lang w:eastAsia="ru-RU"/>
        </w:rPr>
      </w:pPr>
    </w:p>
    <w:p w:rsidR="00890596" w:rsidRDefault="00890596" w:rsidP="00890596">
      <w:pPr>
        <w:pStyle w:val="a7"/>
        <w:jc w:val="left"/>
        <w:rPr>
          <w:sz w:val="26"/>
          <w:szCs w:val="26"/>
        </w:rPr>
      </w:pPr>
    </w:p>
    <w:p w:rsidR="00890596" w:rsidRDefault="00890596" w:rsidP="00890596">
      <w:pPr>
        <w:pStyle w:val="a7"/>
        <w:jc w:val="left"/>
        <w:rPr>
          <w:sz w:val="26"/>
          <w:szCs w:val="26"/>
        </w:rPr>
      </w:pPr>
    </w:p>
    <w:p w:rsidR="00890596" w:rsidRDefault="00890596" w:rsidP="00890596">
      <w:pPr>
        <w:pStyle w:val="a7"/>
        <w:jc w:val="left"/>
        <w:rPr>
          <w:sz w:val="26"/>
          <w:szCs w:val="26"/>
        </w:rPr>
      </w:pPr>
    </w:p>
    <w:p w:rsidR="00C32EBD" w:rsidRPr="00306D1F" w:rsidRDefault="00C32EBD" w:rsidP="00890596">
      <w:pPr>
        <w:pStyle w:val="a7"/>
        <w:jc w:val="left"/>
        <w:rPr>
          <w:sz w:val="26"/>
          <w:szCs w:val="26"/>
        </w:rPr>
      </w:pPr>
      <w:r w:rsidRPr="00306D1F">
        <w:rPr>
          <w:sz w:val="26"/>
          <w:szCs w:val="26"/>
        </w:rPr>
        <w:t>Отец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196"/>
        <w:gridCol w:w="3685"/>
      </w:tblGrid>
      <w:tr w:rsidR="00C32EBD" w:rsidRPr="00EA7641" w:rsidTr="00E20022">
        <w:tc>
          <w:tcPr>
            <w:tcW w:w="7196" w:type="dxa"/>
          </w:tcPr>
          <w:p w:rsidR="00C32EBD" w:rsidRPr="00EA7641" w:rsidRDefault="00E20022" w:rsidP="00E2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Им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амил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EA7641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Дата рожден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3205A8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о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Всегда ли ваш отец имел одно гражданство?</w:t>
            </w:r>
          </w:p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, укажите гражданство отца на момент вашего рожден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C32EBD" w:rsidRPr="0077442D" w:rsidRDefault="00C32EBD" w:rsidP="00C32EBD">
      <w:pPr>
        <w:pStyle w:val="a7"/>
        <w:jc w:val="left"/>
        <w:rPr>
          <w:sz w:val="8"/>
          <w:szCs w:val="8"/>
        </w:rPr>
      </w:pPr>
    </w:p>
    <w:p w:rsidR="00C32EBD" w:rsidRPr="00306D1F" w:rsidRDefault="00C32EBD" w:rsidP="00C32EBD">
      <w:pPr>
        <w:pStyle w:val="a7"/>
        <w:ind w:left="57"/>
        <w:jc w:val="left"/>
        <w:rPr>
          <w:sz w:val="26"/>
          <w:szCs w:val="26"/>
        </w:rPr>
      </w:pPr>
      <w:r w:rsidRPr="00306D1F">
        <w:rPr>
          <w:sz w:val="26"/>
          <w:szCs w:val="26"/>
        </w:rPr>
        <w:t>Мать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196"/>
        <w:gridCol w:w="3685"/>
      </w:tblGrid>
      <w:tr w:rsidR="00C32EBD" w:rsidRPr="00EA7641" w:rsidTr="00E20022">
        <w:tc>
          <w:tcPr>
            <w:tcW w:w="7196" w:type="dxa"/>
          </w:tcPr>
          <w:p w:rsidR="00C32EBD" w:rsidRPr="00EA7641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Им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EA7641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Фамил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EA7641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Дата рожден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3205A8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о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Всегда ли ваша мать имела одно гражданство?</w:t>
            </w:r>
          </w:p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, укажите гражданство матери на момент вашего рожден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C32EBD" w:rsidRPr="0077442D" w:rsidRDefault="00C32EBD" w:rsidP="00C32EBD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p w:rsidR="00C32EBD" w:rsidRPr="00306D1F" w:rsidRDefault="00C32EBD" w:rsidP="00C32EBD">
      <w:pPr>
        <w:pStyle w:val="a7"/>
        <w:ind w:left="57"/>
        <w:jc w:val="left"/>
        <w:rPr>
          <w:sz w:val="26"/>
          <w:szCs w:val="26"/>
        </w:rPr>
      </w:pPr>
      <w:r>
        <w:rPr>
          <w:sz w:val="26"/>
          <w:szCs w:val="26"/>
        </w:rPr>
        <w:t>Информация о</w:t>
      </w:r>
      <w:r w:rsidRPr="00306D1F">
        <w:rPr>
          <w:sz w:val="26"/>
          <w:szCs w:val="26"/>
        </w:rPr>
        <w:t xml:space="preserve"> лицах, находящихся на иждивении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552"/>
        <w:gridCol w:w="3118"/>
      </w:tblGrid>
      <w:tr w:rsidR="00C32EBD" w:rsidRPr="00EA7641" w:rsidTr="000F51DD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:rsidR="00C32EBD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Нуждается ли кто-то в Вашей финансовой поддержке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32EBD" w:rsidRPr="00E20022" w:rsidRDefault="00C32EBD" w:rsidP="00A850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ключая 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ваших детей,</w:t>
            </w:r>
            <w:r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живающих вместе с Вами и нуждающихся в Вашей помощи)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32EBD" w:rsidRPr="00EA7641" w:rsidRDefault="00C32EBD" w:rsidP="000F51DD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2EBD" w:rsidRPr="00EA7641" w:rsidRDefault="00C32EBD" w:rsidP="00A85034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Pr="00A8503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77-8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32EBD" w:rsidRPr="00EA7641" w:rsidTr="00A85034">
        <w:tc>
          <w:tcPr>
            <w:tcW w:w="5211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Фамилия и имя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A85034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A85034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то рождения 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A85034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Гражданство 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195A95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омер загранпаспорта 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EA7641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ок едет с Вами?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935F9F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32EBD" w:rsidRPr="00EA7641" w:rsidRDefault="00C32EBD" w:rsidP="00935F9F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EA7641" w:rsidTr="00A85034">
        <w:tc>
          <w:tcPr>
            <w:tcW w:w="5211" w:type="dxa"/>
          </w:tcPr>
          <w:p w:rsidR="00C32EBD" w:rsidRPr="00EA7641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ок проживает с Вами?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935F9F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32EBD" w:rsidRPr="00EA7641" w:rsidRDefault="00C32EBD" w:rsidP="00935F9F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A850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84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EBD" w:rsidRPr="00EA7641" w:rsidTr="00A85034">
        <w:tc>
          <w:tcPr>
            <w:tcW w:w="5211" w:type="dxa"/>
          </w:tcPr>
          <w:p w:rsidR="00C32EBD" w:rsidRPr="00195A95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ли ребенок проживает не с Вами,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укажите полный фактический адрес его проживания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96" w:rsidRPr="00890596" w:rsidRDefault="00890596" w:rsidP="00890596">
      <w:pPr>
        <w:pStyle w:val="a3"/>
        <w:spacing w:before="0" w:after="0"/>
        <w:jc w:val="left"/>
        <w:rPr>
          <w:rFonts w:ascii="Times New Roman" w:hAnsi="Times New Roman"/>
          <w:sz w:val="8"/>
          <w:szCs w:val="8"/>
          <w:lang w:val="ru-RU"/>
        </w:rPr>
      </w:pPr>
    </w:p>
    <w:p w:rsidR="00C32EBD" w:rsidRPr="00EA7641" w:rsidRDefault="00C32EBD" w:rsidP="00890596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ственники</w:t>
      </w:r>
      <w:r w:rsidRPr="00EA7641">
        <w:rPr>
          <w:rFonts w:ascii="Times New Roman" w:hAnsi="Times New Roman"/>
          <w:sz w:val="28"/>
          <w:szCs w:val="28"/>
          <w:lang w:val="ru-RU"/>
        </w:rPr>
        <w:t xml:space="preserve"> в Великобритании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"/>
        <w:gridCol w:w="3969"/>
        <w:gridCol w:w="1560"/>
        <w:gridCol w:w="1842"/>
      </w:tblGrid>
      <w:tr w:rsidR="00C32EBD" w:rsidRPr="00EA7641" w:rsidTr="00935F9F">
        <w:tc>
          <w:tcPr>
            <w:tcW w:w="7479" w:type="dxa"/>
            <w:gridSpan w:val="3"/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Есть ли у Вас родственники, которые проживают в Великобритании?</w:t>
            </w:r>
          </w:p>
        </w:tc>
        <w:tc>
          <w:tcPr>
            <w:tcW w:w="3402" w:type="dxa"/>
            <w:gridSpan w:val="2"/>
          </w:tcPr>
          <w:p w:rsidR="00C32EBD" w:rsidRPr="00EA7641" w:rsidRDefault="00C32EBD" w:rsidP="00935F9F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2EBD" w:rsidRPr="00195A95" w:rsidRDefault="00C32EBD" w:rsidP="00935F9F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  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5F9F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8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9</w:t>
            </w:r>
            <w:r w:rsidR="00935F9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32EBD" w:rsidRPr="00EA7641" w:rsidTr="00935F9F">
        <w:tc>
          <w:tcPr>
            <w:tcW w:w="7479" w:type="dxa"/>
            <w:gridSpan w:val="3"/>
          </w:tcPr>
          <w:p w:rsidR="00C32EBD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Кем Вам приходится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одственник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C32EBD"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степень родства)</w:t>
            </w:r>
          </w:p>
        </w:tc>
        <w:tc>
          <w:tcPr>
            <w:tcW w:w="3402" w:type="dxa"/>
            <w:gridSpan w:val="2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935F9F">
        <w:tc>
          <w:tcPr>
            <w:tcW w:w="7479" w:type="dxa"/>
            <w:gridSpan w:val="3"/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 имя и фамилию родственника/</w:t>
            </w:r>
            <w:proofErr w:type="spell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  <w:gridSpan w:val="2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32EBD" w:rsidRPr="00EA7641" w:rsidTr="00935F9F">
        <w:tc>
          <w:tcPr>
            <w:tcW w:w="7479" w:type="dxa"/>
            <w:gridSpan w:val="3"/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 г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ажданство род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ственника/</w:t>
            </w:r>
            <w:proofErr w:type="spell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  <w:gridSpan w:val="2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32EBD" w:rsidRPr="00195A95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32EBD" w:rsidRPr="00EA7641" w:rsidTr="00935F9F">
        <w:tc>
          <w:tcPr>
            <w:tcW w:w="7479" w:type="dxa"/>
            <w:gridSpan w:val="3"/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а каком основан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ии ваш родственник/и находит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ся в Великобритании?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одходящий ответ</w:t>
            </w:r>
            <w:r w:rsidR="000F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черкнуть</w:t>
            </w:r>
            <w:r w:rsidR="000F06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2"/>
          </w:tcPr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меет временную визу</w:t>
            </w:r>
          </w:p>
          <w:p w:rsidR="00C32EBD" w:rsidRPr="00195A95" w:rsidRDefault="00C32EBD" w:rsidP="00195A9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живает постоянно</w:t>
            </w:r>
          </w:p>
        </w:tc>
      </w:tr>
      <w:tr w:rsidR="00C32EBD" w:rsidRPr="00EA7641" w:rsidTr="00935F9F">
        <w:trPr>
          <w:trHeight w:val="538"/>
        </w:trPr>
        <w:tc>
          <w:tcPr>
            <w:tcW w:w="7479" w:type="dxa"/>
            <w:gridSpan w:val="3"/>
          </w:tcPr>
          <w:p w:rsidR="00C32EBD" w:rsidRPr="00195A95" w:rsidRDefault="00C32EBD" w:rsidP="00195A9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кажите н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омер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nce</w:t>
            </w:r>
            <w:r w:rsidRPr="00C77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родстве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  <w:gridSpan w:val="2"/>
          </w:tcPr>
          <w:p w:rsidR="00C32EBD" w:rsidRDefault="00195A95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195A95" w:rsidRPr="00195A95" w:rsidRDefault="00195A95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</w:tr>
      <w:tr w:rsidR="00C32EBD" w:rsidRPr="00EA7641" w:rsidTr="000F51DD">
        <w:tblPrEx>
          <w:tblLook w:val="01E0" w:firstRow="1" w:lastRow="1" w:firstColumn="1" w:lastColumn="1" w:noHBand="0" w:noVBand="0"/>
        </w:tblPrEx>
        <w:tc>
          <w:tcPr>
            <w:tcW w:w="10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596" w:rsidRPr="00890596" w:rsidRDefault="00890596" w:rsidP="000F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8"/>
                <w:szCs w:val="8"/>
                <w:lang w:bidi="en-US"/>
              </w:rPr>
            </w:pPr>
          </w:p>
          <w:p w:rsidR="00C32EBD" w:rsidRPr="00C116E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bidi="en-US"/>
              </w:rPr>
              <w:t xml:space="preserve">Информация о </w:t>
            </w:r>
            <w:r w:rsidRPr="00C116ED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bidi="en-US"/>
              </w:rPr>
              <w:t>поездках</w:t>
            </w:r>
          </w:p>
        </w:tc>
      </w:tr>
      <w:tr w:rsidR="00C32EBD" w:rsidRPr="00EA7641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2EBD" w:rsidRPr="00EA7641" w:rsidRDefault="00935F9F" w:rsidP="00935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Получали ли Вы визу в Великобританию?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BD" w:rsidRPr="004A3716" w:rsidRDefault="00C32EBD" w:rsidP="004A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="004A37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2-93</w:t>
            </w:r>
            <w:r w:rsidR="00935F9F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C32EBD" w:rsidRPr="00EA7641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2EBD" w:rsidRPr="00436635" w:rsidRDefault="00935F9F" w:rsidP="0043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C32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колько раз Вы </w:t>
            </w:r>
            <w:r w:rsidR="000F0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C32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  <w:r w:rsidR="000F0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="00C32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в Великобритании</w:t>
            </w:r>
            <w:r w:rsidR="00C32EBD" w:rsidRPr="00EA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оследние 10 лет?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442D" w:rsidRPr="0077442D" w:rsidRDefault="0077442D" w:rsidP="00890596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2EBD" w:rsidRPr="004A3716" w:rsidRDefault="00C32EBD" w:rsidP="00774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EBD" w:rsidRPr="00EA7641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left w:val="single" w:sz="4" w:space="0" w:color="auto"/>
            </w:tcBorders>
          </w:tcPr>
          <w:p w:rsidR="00C32EBD" w:rsidRPr="006D37E6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л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и да, ук</w:t>
            </w:r>
            <w:r w:rsidR="00436635">
              <w:rPr>
                <w:rFonts w:ascii="Times New Roman" w:hAnsi="Times New Roman" w:cs="Times New Roman"/>
                <w:sz w:val="24"/>
                <w:szCs w:val="24"/>
              </w:rPr>
              <w:t>ажите информацию по  последним 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поезд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</w:p>
          <w:p w:rsidR="00C32EBD" w:rsidRPr="002F75CB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в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ю</w:t>
            </w:r>
          </w:p>
          <w:p w:rsidR="00C32EBD" w:rsidRPr="00195A95" w:rsidRDefault="00C32EBD" w:rsidP="0019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Количество дней пребывания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0693">
        <w:tblPrEx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C32EBD" w:rsidRPr="00D811C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2EBD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Было ли Вам когда-либо:</w:t>
            </w:r>
          </w:p>
          <w:p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2EBD" w:rsidRPr="00D811CD" w:rsidRDefault="00C32EBD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11CD">
              <w:rPr>
                <w:rFonts w:ascii="Times New Roman" w:hAnsi="Times New Roman" w:cs="Times New Roman"/>
                <w:sz w:val="24"/>
                <w:szCs w:val="24"/>
              </w:rPr>
              <w:t>Были Вы когда-либ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32EBD" w:rsidRPr="00D811C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азано в виз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азано во въезд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32EBD" w:rsidRPr="00C569D8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портированы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EBD" w:rsidRPr="00436635" w:rsidRDefault="00C32EBD" w:rsidP="000F5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436635"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4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  <w:p w:rsidR="00C32EBD" w:rsidRPr="00436635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4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  <w:p w:rsidR="00C32EBD" w:rsidRPr="0049645D" w:rsidRDefault="00C32EBD" w:rsidP="000F51DD">
            <w:pPr>
              <w:spacing w:after="0" w:line="240" w:lineRule="auto"/>
              <w:ind w:left="709" w:hanging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4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</w:tc>
      </w:tr>
      <w:tr w:rsidR="00C32EBD" w:rsidRPr="00EA7641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left w:val="single" w:sz="4" w:space="0" w:color="auto"/>
            </w:tcBorders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1 У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кажите:</w:t>
            </w: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получения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</w:t>
            </w:r>
          </w:p>
          <w:p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у депортации</w:t>
            </w: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Причину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или депортации</w:t>
            </w:r>
          </w:p>
          <w:p w:rsidR="00C32EBD" w:rsidRPr="00EC4DA0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0693">
        <w:tblPrEx>
          <w:tblLook w:val="01E0" w:firstRow="1" w:lastRow="1" w:firstColumn="1" w:lastColumn="1" w:noHBand="0" w:noVBand="0"/>
        </w:tblPrEx>
        <w:tc>
          <w:tcPr>
            <w:tcW w:w="3227" w:type="dxa"/>
            <w:tcBorders>
              <w:left w:val="single" w:sz="4" w:space="0" w:color="auto"/>
            </w:tcBorders>
          </w:tcPr>
          <w:p w:rsidR="00C32EBD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Было ли Вам когда-либо:</w:t>
            </w:r>
          </w:p>
          <w:p w:rsidR="00935F9F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35F9F" w:rsidRPr="00935F9F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11CD">
              <w:rPr>
                <w:rFonts w:ascii="Times New Roman" w:hAnsi="Times New Roman" w:cs="Times New Roman"/>
                <w:sz w:val="24"/>
                <w:szCs w:val="24"/>
              </w:rPr>
              <w:t>Были Вы когда-либо</w:t>
            </w:r>
          </w:p>
          <w:p w:rsidR="00C32EBD" w:rsidRPr="00EC4DA0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 в визе в другую страну?</w:t>
            </w:r>
          </w:p>
          <w:p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азано во въезде в другую страну?</w:t>
            </w:r>
          </w:p>
          <w:p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2EBD" w:rsidRPr="0049645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портированы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32EBD" w:rsidRPr="00436635" w:rsidRDefault="00C32EBD" w:rsidP="000F5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5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  <w:p w:rsidR="00C32EBD" w:rsidRPr="00436635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5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5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</w:tc>
      </w:tr>
      <w:tr w:rsidR="00C32EBD" w:rsidRPr="00EA7641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left w:val="single" w:sz="4" w:space="0" w:color="auto"/>
            </w:tcBorders>
          </w:tcPr>
          <w:p w:rsidR="00C32EBD" w:rsidRDefault="00935F9F" w:rsidP="00436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C32EBD" w:rsidRPr="00247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жите:</w:t>
            </w:r>
          </w:p>
          <w:p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страны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получения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32EBD" w:rsidRPr="0063700C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ту депортации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Причину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или депортации</w:t>
            </w:r>
          </w:p>
          <w:p w:rsidR="00C32EBD" w:rsidRPr="00F567F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32EBD" w:rsidRPr="00EA7641" w:rsidRDefault="00C32EBD" w:rsidP="000F51D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FE" w:rsidRPr="00EA7641" w:rsidTr="00AB66FE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74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FE" w:rsidRPr="00AB66FE" w:rsidRDefault="00AB66FE" w:rsidP="00436635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B66FE" w:rsidRPr="0063700C" w:rsidRDefault="00AB66FE" w:rsidP="00436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Вы выезж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у за последние 10 лет</w:t>
            </w:r>
          </w:p>
          <w:p w:rsidR="00AB66FE" w:rsidRPr="00436635" w:rsidRDefault="00AB66FE" w:rsidP="00AB66F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 исключением 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03C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6FE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0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2E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66FE" w:rsidRPr="00E12B80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0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е табл. п.97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B66FE" w:rsidRPr="00EA7641" w:rsidTr="00AB66FE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7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6FE" w:rsidRDefault="00AB66FE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1 </w:t>
            </w:r>
            <w:r w:rsidRPr="00436635">
              <w:rPr>
                <w:rFonts w:ascii="Times New Roman" w:hAnsi="Times New Roman" w:cs="Times New Roman"/>
                <w:sz w:val="24"/>
                <w:szCs w:val="24"/>
              </w:rPr>
              <w:t>Сколько раз Вы посещали такие страны, как США</w:t>
            </w:r>
            <w:r w:rsidRPr="002E2B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8"/>
                <w:sz w:val="26"/>
                <w:szCs w:val="26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4"/>
                <w:lang w:bidi="en-US"/>
              </w:rPr>
              <w:t>Канада, Австралия, Новая Зеландия</w:t>
            </w:r>
            <w:r w:rsidRPr="00436635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4"/>
                <w:lang w:bidi="en-US"/>
              </w:rPr>
              <w:t xml:space="preserve"> и страны Европейской экономической зо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4"/>
                <w:lang w:bidi="en-US"/>
              </w:rPr>
              <w:t xml:space="preserve"> (Шенген) за последние 10 лет? </w:t>
            </w:r>
            <w:r w:rsidRPr="00E12B8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8"/>
                <w:sz w:val="24"/>
                <w:szCs w:val="24"/>
                <w:lang w:bidi="en-US"/>
              </w:rPr>
              <w:t>(выберете ответ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FE">
              <w:rPr>
                <w:rFonts w:ascii="Times New Roman" w:hAnsi="Times New Roman" w:cs="Times New Roman"/>
                <w:sz w:val="24"/>
                <w:szCs w:val="24"/>
              </w:rPr>
              <w:t>-   ни раз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AB6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FE" w:rsidRPr="00EA7641" w:rsidTr="00AB66FE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7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6FE" w:rsidRDefault="00AB66FE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6FE">
              <w:rPr>
                <w:rFonts w:ascii="Times New Roman" w:hAnsi="Times New Roman" w:cs="Times New Roman"/>
                <w:sz w:val="24"/>
                <w:szCs w:val="24"/>
              </w:rPr>
              <w:t>-   один 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AB66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66FE" w:rsidRPr="00EA7641" w:rsidTr="00AB66FE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7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6FE" w:rsidRDefault="00AB66FE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FE">
              <w:rPr>
                <w:rFonts w:ascii="Times New Roman" w:hAnsi="Times New Roman" w:cs="Times New Roman"/>
                <w:sz w:val="24"/>
                <w:szCs w:val="24"/>
              </w:rPr>
              <w:t>-   от 2 до 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AB6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FE" w:rsidRPr="00EA7641" w:rsidTr="00AB66FE">
        <w:tblPrEx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7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FE" w:rsidRDefault="00AB66FE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E1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FE">
              <w:rPr>
                <w:rFonts w:ascii="Times New Roman" w:hAnsi="Times New Roman" w:cs="Times New Roman"/>
                <w:sz w:val="24"/>
                <w:szCs w:val="24"/>
              </w:rPr>
              <w:t>-   более 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E" w:rsidRPr="00AB66FE" w:rsidRDefault="00AB66FE" w:rsidP="00AB6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9371FD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bidi="en-US"/>
        </w:rPr>
      </w:pPr>
    </w:p>
    <w:p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t>Укажите в таблице информацию:</w:t>
      </w:r>
    </w:p>
    <w:p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t xml:space="preserve">- по 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>2 последним поездкам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 в </w:t>
      </w:r>
      <w:r w:rsidRPr="002E2B1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США, Канаду, Австралию, Новую Зеландию и страны Европейской экономической зоны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;</w:t>
      </w:r>
    </w:p>
    <w:p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- по 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>8 последним поездкам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 </w:t>
      </w:r>
      <w:r w:rsidRPr="002E2B1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в другие страны</w:t>
      </w:r>
    </w:p>
    <w:p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16"/>
          <w:szCs w:val="16"/>
          <w:lang w:bidi="en-US"/>
        </w:rPr>
      </w:pPr>
    </w:p>
    <w:tbl>
      <w:tblPr>
        <w:tblStyle w:val="a5"/>
        <w:tblW w:w="10915" w:type="dxa"/>
        <w:tblInd w:w="-34" w:type="dxa"/>
        <w:tblLook w:val="04A0" w:firstRow="1" w:lastRow="0" w:firstColumn="1" w:lastColumn="0" w:noHBand="0" w:noVBand="1"/>
      </w:tblPr>
      <w:tblGrid>
        <w:gridCol w:w="2410"/>
        <w:gridCol w:w="2552"/>
        <w:gridCol w:w="2551"/>
        <w:gridCol w:w="3402"/>
      </w:tblGrid>
      <w:tr w:rsidR="00C32EBD" w:rsidRPr="00EC4DA0" w:rsidTr="00436635">
        <w:tc>
          <w:tcPr>
            <w:tcW w:w="2410" w:type="dxa"/>
          </w:tcPr>
          <w:p w:rsidR="00C32EBD" w:rsidRPr="00EC4DA0" w:rsidRDefault="00935F9F" w:rsidP="0043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32EBD" w:rsidRPr="00EC4D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6635" w:rsidRPr="00EC4DA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552" w:type="dxa"/>
          </w:tcPr>
          <w:p w:rsidR="00C32EBD" w:rsidRPr="00EC4DA0" w:rsidRDefault="00436635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ъ</w:t>
            </w: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езда</w:t>
            </w:r>
            <w:r w:rsidR="005023DE">
              <w:rPr>
                <w:rFonts w:ascii="Times New Roman" w:hAnsi="Times New Roman" w:cs="Times New Roman"/>
                <w:sz w:val="24"/>
                <w:szCs w:val="24"/>
              </w:rPr>
              <w:t xml:space="preserve"> в страну</w:t>
            </w:r>
          </w:p>
        </w:tc>
        <w:tc>
          <w:tcPr>
            <w:tcW w:w="2551" w:type="dxa"/>
          </w:tcPr>
          <w:p w:rsidR="00C32EBD" w:rsidRPr="00EC4DA0" w:rsidRDefault="00436635" w:rsidP="0043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е</w:t>
            </w:r>
            <w:r w:rsidR="00E12B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023DE">
              <w:rPr>
                <w:rFonts w:ascii="Times New Roman" w:hAnsi="Times New Roman" w:cs="Times New Roman"/>
                <w:sz w:val="24"/>
                <w:szCs w:val="24"/>
              </w:rPr>
              <w:t xml:space="preserve"> из страны</w:t>
            </w: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436635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32EBD" w:rsidRPr="00112D4A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D4A">
        <w:rPr>
          <w:rFonts w:ascii="Times New Roman" w:hAnsi="Times New Roman" w:cs="Times New Roman"/>
          <w:b/>
          <w:sz w:val="26"/>
          <w:szCs w:val="26"/>
        </w:rPr>
        <w:t>Судимость и другие виды наказаний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  <w:gridCol w:w="992"/>
      </w:tblGrid>
      <w:tr w:rsidR="00C32EBD" w:rsidRPr="000F51DD" w:rsidTr="000F51DD"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:rsidR="00C32EBD" w:rsidRPr="000F51DD" w:rsidRDefault="00935F9F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Имели (совершали) ли Вы что-либо из нижеперечисленного, находясь на территории Великобритании или другой страны?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pStyle w:val="a6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 Судимость за совершение уголовного преступления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□ Нет 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8.2  Наказание за любое нарушение Правил Дорожного движения, например, превышение скорости или отсутствие страховки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rPr>
          <w:trHeight w:val="588"/>
        </w:trPr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8.3  Обвинение или арест по делам, находящимся на рассмотрении или ожидающим рассмотрения в суде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98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.4  Предостережение, предупреждение, выговор и другие виды наказаний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98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.5  Решение суда, вынесенное против Вас, например, за неуплату долгов, по процедуре банкротства или за асоциальное поведение.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8.6  Если</w:t>
            </w:r>
            <w:proofErr w:type="gramEnd"/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 Вы ответили ДА на какой-либо из вышеперечисленных пунктов, укажите подробности.</w:t>
            </w:r>
          </w:p>
          <w:p w:rsidR="000F51DD" w:rsidRPr="000F51DD" w:rsidRDefault="000F51D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0F51DD" w:rsidTr="000F51DD">
        <w:tc>
          <w:tcPr>
            <w:tcW w:w="10881" w:type="dxa"/>
            <w:gridSpan w:val="2"/>
            <w:tcBorders>
              <w:left w:val="nil"/>
              <w:right w:val="nil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Были ли Вы вовлечены или подозревались когда-либо в военных преступлениях, преступлениях против человечества или геноциде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Являлись ли Вы членом организации, связанной с террористической деятельностью, или оказывали ей какое-либо содействие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Высказывали ли Вы, прямо или косвенно, взгляды, оправдывающие или восхваляющие терроризм или поощряющие совершение террористических актов и других серьезных преступлений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rPr>
          <w:trHeight w:val="203"/>
        </w:trPr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tabs>
                <w:tab w:val="left" w:pos="10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1DD" w:rsidRPr="000F51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. Если Вы ответили ДА на какой-либо из вышеперечисленных пунктов, укажите подробности.</w:t>
            </w:r>
          </w:p>
          <w:p w:rsidR="00195A95" w:rsidRPr="000F51DD" w:rsidRDefault="00195A95" w:rsidP="000F51DD">
            <w:pPr>
              <w:tabs>
                <w:tab w:val="left" w:pos="10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0F51D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771"/>
        <w:gridCol w:w="4110"/>
      </w:tblGrid>
      <w:tr w:rsidR="00C32EBD" w:rsidRPr="00F567FD" w:rsidTr="000F51DD">
        <w:trPr>
          <w:trHeight w:val="440"/>
        </w:trPr>
        <w:tc>
          <w:tcPr>
            <w:tcW w:w="6771" w:type="dxa"/>
            <w:tcBorders>
              <w:bottom w:val="single" w:sz="4" w:space="0" w:color="auto"/>
            </w:tcBorders>
          </w:tcPr>
          <w:p w:rsidR="00C32EBD" w:rsidRPr="00F567FD" w:rsidRDefault="000F51D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32EBD" w:rsidRPr="00F567FD">
              <w:rPr>
                <w:rFonts w:ascii="Times New Roman" w:hAnsi="Times New Roman" w:cs="Times New Roman"/>
                <w:sz w:val="24"/>
                <w:szCs w:val="24"/>
              </w:rPr>
              <w:t>. Вы когда-либо работали в какой-либо из следующих организаций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32EBD" w:rsidRPr="00F567FD" w:rsidRDefault="00C32EBD" w:rsidP="000F51DD">
            <w:pPr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2EBD" w:rsidRPr="00F567FD" w:rsidRDefault="00C32EBD" w:rsidP="000F51DD">
            <w:pPr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информацию ниже)</w:t>
            </w:r>
          </w:p>
        </w:tc>
      </w:tr>
      <w:tr w:rsidR="00C32EBD" w:rsidRPr="00F567FD" w:rsidTr="000F51DD">
        <w:trPr>
          <w:trHeight w:val="50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1) Вооружённые силы (включая срочную службу в армии).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период службы и род войск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45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2) Правительственные органы (включая Государственное и Муниципальное управление) </w:t>
            </w:r>
          </w:p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а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66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3) Средства массовой информации </w:t>
            </w:r>
          </w:p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изации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40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4) Структуры безопасности (включая полицию и частные охранные компании) </w:t>
            </w:r>
          </w:p>
          <w:p w:rsidR="00C32EBD" w:rsidRPr="00F567FD" w:rsidRDefault="00C32EBD" w:rsidP="000F51DD">
            <w:pPr>
              <w:spacing w:after="0" w:line="240" w:lineRule="auto"/>
              <w:ind w:left="709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изации, должность, период работы</w:t>
            </w:r>
          </w:p>
          <w:p w:rsidR="00C32EBD" w:rsidRPr="00F567FD" w:rsidRDefault="00C32EBD" w:rsidP="000F51DD">
            <w:pPr>
              <w:spacing w:after="0" w:line="240" w:lineRule="auto"/>
              <w:ind w:left="709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509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5) Административные организации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(даты, должность, название организации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360"/>
        </w:trPr>
        <w:tc>
          <w:tcPr>
            <w:tcW w:w="6771" w:type="dxa"/>
            <w:tcBorders>
              <w:top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6)  Судебные органы</w:t>
            </w:r>
          </w:p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а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0F51D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95A95" w:rsidTr="00195A95">
        <w:tc>
          <w:tcPr>
            <w:tcW w:w="10847" w:type="dxa"/>
          </w:tcPr>
          <w:p w:rsidR="00195A95" w:rsidRPr="00C32EBD" w:rsidRDefault="00195A95" w:rsidP="001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93. Есть какая-либо дополнительная информация, которую Вы хотите сообщить?</w:t>
            </w:r>
          </w:p>
          <w:p w:rsidR="00195A95" w:rsidRPr="000F51DD" w:rsidRDefault="00195A95" w:rsidP="00C32E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2EBD" w:rsidRPr="000F51DD" w:rsidRDefault="00C32EBD" w:rsidP="000F5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054"/>
        <w:gridCol w:w="3827"/>
      </w:tblGrid>
      <w:tr w:rsidR="00C32EBD" w:rsidRPr="000F51DD" w:rsidTr="000F51DD">
        <w:tc>
          <w:tcPr>
            <w:tcW w:w="7054" w:type="dxa"/>
          </w:tcPr>
          <w:p w:rsidR="00C32EBD" w:rsidRPr="000F51DD" w:rsidRDefault="000F51DD" w:rsidP="000F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="00C32EBD" w:rsidRPr="000F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 каком из Британских визовых центров Вы будете сдавать биометрические данные? </w:t>
            </w:r>
          </w:p>
          <w:p w:rsidR="00C32EBD" w:rsidRPr="000F51DD" w:rsidRDefault="00C32EBD" w:rsidP="000F51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рете город.</w:t>
            </w:r>
          </w:p>
        </w:tc>
        <w:tc>
          <w:tcPr>
            <w:tcW w:w="3827" w:type="dxa"/>
          </w:tcPr>
          <w:p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  <w:p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C32EBD" w:rsidRPr="000F51DD" w:rsidRDefault="00C32EBD" w:rsidP="000F51D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</w:tr>
    </w:tbl>
    <w:p w:rsidR="000F51DD" w:rsidRDefault="000F51DD" w:rsidP="000F5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1EDE" w:rsidRDefault="00C32EBD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7FD">
        <w:rPr>
          <w:rFonts w:ascii="Times New Roman" w:hAnsi="Times New Roman" w:cs="Times New Roman"/>
          <w:sz w:val="24"/>
          <w:szCs w:val="24"/>
        </w:rPr>
        <w:t xml:space="preserve"> «___»____________20</w:t>
      </w:r>
      <w:r w:rsidR="007E5E6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F567FD">
        <w:rPr>
          <w:rFonts w:ascii="Times New Roman" w:hAnsi="Times New Roman" w:cs="Times New Roman"/>
          <w:sz w:val="24"/>
          <w:szCs w:val="24"/>
        </w:rPr>
        <w:t>__</w:t>
      </w:r>
      <w:r w:rsidR="000F51DD">
        <w:rPr>
          <w:rFonts w:ascii="Times New Roman" w:hAnsi="Times New Roman" w:cs="Times New Roman"/>
          <w:sz w:val="24"/>
          <w:szCs w:val="24"/>
        </w:rPr>
        <w:t>г.</w:t>
      </w:r>
      <w:r w:rsidR="000F51DD">
        <w:rPr>
          <w:rFonts w:ascii="Times New Roman" w:hAnsi="Times New Roman" w:cs="Times New Roman"/>
          <w:sz w:val="24"/>
          <w:szCs w:val="24"/>
        </w:rPr>
        <w:tab/>
      </w:r>
      <w:r w:rsidR="000F51DD">
        <w:rPr>
          <w:rFonts w:ascii="Times New Roman" w:hAnsi="Times New Roman" w:cs="Times New Roman"/>
          <w:sz w:val="24"/>
          <w:szCs w:val="24"/>
        </w:rPr>
        <w:tab/>
      </w:r>
      <w:r w:rsidR="000F51DD">
        <w:rPr>
          <w:rFonts w:ascii="Times New Roman" w:hAnsi="Times New Roman" w:cs="Times New Roman"/>
          <w:sz w:val="24"/>
          <w:szCs w:val="24"/>
        </w:rPr>
        <w:tab/>
        <w:t>Подпись_______________</w:t>
      </w:r>
    </w:p>
    <w:sectPr w:rsidR="00451EDE" w:rsidSect="000F51DD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6914"/>
    <w:multiLevelType w:val="hybridMultilevel"/>
    <w:tmpl w:val="DA0A2ECC"/>
    <w:lvl w:ilvl="0" w:tplc="C91846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8F9"/>
    <w:multiLevelType w:val="multilevel"/>
    <w:tmpl w:val="780490F4"/>
    <w:numStyleLink w:val="1"/>
  </w:abstractNum>
  <w:abstractNum w:abstractNumId="2">
    <w:nsid w:val="1B775C9D"/>
    <w:multiLevelType w:val="multilevel"/>
    <w:tmpl w:val="780490F4"/>
    <w:numStyleLink w:val="1"/>
  </w:abstractNum>
  <w:abstractNum w:abstractNumId="3">
    <w:nsid w:val="1DA03192"/>
    <w:multiLevelType w:val="hybridMultilevel"/>
    <w:tmpl w:val="47F84FB8"/>
    <w:lvl w:ilvl="0" w:tplc="C91846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6501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95C02"/>
    <w:multiLevelType w:val="multilevel"/>
    <w:tmpl w:val="780490F4"/>
    <w:numStyleLink w:val="1"/>
  </w:abstractNum>
  <w:abstractNum w:abstractNumId="6">
    <w:nsid w:val="280868E0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D138E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4A3584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F362C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C60B5"/>
    <w:multiLevelType w:val="hybridMultilevel"/>
    <w:tmpl w:val="E748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62B96"/>
    <w:multiLevelType w:val="hybridMultilevel"/>
    <w:tmpl w:val="1CD43D54"/>
    <w:lvl w:ilvl="0" w:tplc="1060B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856DB"/>
    <w:multiLevelType w:val="multilevel"/>
    <w:tmpl w:val="780490F4"/>
    <w:numStyleLink w:val="1"/>
  </w:abstractNum>
  <w:abstractNum w:abstractNumId="13">
    <w:nsid w:val="57855822"/>
    <w:multiLevelType w:val="multilevel"/>
    <w:tmpl w:val="780490F4"/>
    <w:numStyleLink w:val="1"/>
  </w:abstractNum>
  <w:abstractNum w:abstractNumId="14">
    <w:nsid w:val="5D704BB8"/>
    <w:multiLevelType w:val="multilevel"/>
    <w:tmpl w:val="125CC0DC"/>
    <w:lvl w:ilvl="0">
      <w:start w:val="9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D50ADE"/>
    <w:multiLevelType w:val="multilevel"/>
    <w:tmpl w:val="780490F4"/>
    <w:numStyleLink w:val="1"/>
  </w:abstractNum>
  <w:abstractNum w:abstractNumId="17">
    <w:nsid w:val="6D565768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870148"/>
    <w:multiLevelType w:val="multilevel"/>
    <w:tmpl w:val="B9FA1CDC"/>
    <w:lvl w:ilvl="0">
      <w:start w:val="8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3"/>
  </w:num>
  <w:num w:numId="5">
    <w:abstractNumId w:val="1"/>
  </w:num>
  <w:num w:numId="6">
    <w:abstractNumId w:val="16"/>
  </w:num>
  <w:num w:numId="7">
    <w:abstractNumId w:val="7"/>
  </w:num>
  <w:num w:numId="8">
    <w:abstractNumId w:val="17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  <w:num w:numId="16">
    <w:abstractNumId w:val="0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E8"/>
    <w:rsid w:val="00082821"/>
    <w:rsid w:val="000F0693"/>
    <w:rsid w:val="000F51DD"/>
    <w:rsid w:val="00147D88"/>
    <w:rsid w:val="001654FA"/>
    <w:rsid w:val="00183FA8"/>
    <w:rsid w:val="00195A95"/>
    <w:rsid w:val="00247B7F"/>
    <w:rsid w:val="00254FBF"/>
    <w:rsid w:val="00312178"/>
    <w:rsid w:val="00436635"/>
    <w:rsid w:val="004463FA"/>
    <w:rsid w:val="00451EDE"/>
    <w:rsid w:val="00496081"/>
    <w:rsid w:val="004A3716"/>
    <w:rsid w:val="004E5AEB"/>
    <w:rsid w:val="005023DE"/>
    <w:rsid w:val="005508B0"/>
    <w:rsid w:val="00674FE8"/>
    <w:rsid w:val="006A7E7F"/>
    <w:rsid w:val="0077442D"/>
    <w:rsid w:val="007E5E65"/>
    <w:rsid w:val="00890596"/>
    <w:rsid w:val="00935F9F"/>
    <w:rsid w:val="00936B50"/>
    <w:rsid w:val="009371FD"/>
    <w:rsid w:val="00A1243C"/>
    <w:rsid w:val="00A14D2A"/>
    <w:rsid w:val="00A85034"/>
    <w:rsid w:val="00AB66FE"/>
    <w:rsid w:val="00AF7253"/>
    <w:rsid w:val="00C32EBD"/>
    <w:rsid w:val="00D56352"/>
    <w:rsid w:val="00D72545"/>
    <w:rsid w:val="00E12B80"/>
    <w:rsid w:val="00E20022"/>
    <w:rsid w:val="00E27E1E"/>
    <w:rsid w:val="00E3431C"/>
    <w:rsid w:val="00F972D2"/>
    <w:rsid w:val="00FA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F388C-731B-409A-81FF-BC8BF120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32EB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C32EBD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Noparagraphstyle">
    <w:name w:val="[No paragraph style]"/>
    <w:rsid w:val="00C32EB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C32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C32EBD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C32EBD"/>
    <w:pPr>
      <w:ind w:left="720"/>
      <w:contextualSpacing/>
    </w:pPr>
  </w:style>
  <w:style w:type="paragraph" w:styleId="a7">
    <w:name w:val="caption"/>
    <w:basedOn w:val="a"/>
    <w:next w:val="a"/>
    <w:qFormat/>
    <w:rsid w:val="00C32E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32EB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32EB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32EBD"/>
    <w:rPr>
      <w:vertAlign w:val="superscript"/>
    </w:rPr>
  </w:style>
  <w:style w:type="character" w:styleId="ab">
    <w:name w:val="Placeholder Text"/>
    <w:basedOn w:val="a0"/>
    <w:uiPriority w:val="99"/>
    <w:semiHidden/>
    <w:rsid w:val="00C32EB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3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BD"/>
    <w:rPr>
      <w:rFonts w:ascii="Tahoma" w:hAnsi="Tahoma" w:cs="Tahoma"/>
      <w:sz w:val="16"/>
      <w:szCs w:val="16"/>
    </w:rPr>
  </w:style>
  <w:style w:type="character" w:customStyle="1" w:styleId="block">
    <w:name w:val="block"/>
    <w:basedOn w:val="a0"/>
    <w:rsid w:val="00C32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5562-3B98-4EE8-8A93-4BA90D71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ерев Андрей</dc:creator>
  <cp:keywords/>
  <dc:description/>
  <cp:lastModifiedBy>Дмитрий</cp:lastModifiedBy>
  <cp:revision>4</cp:revision>
  <cp:lastPrinted>2019-03-14T09:19:00Z</cp:lastPrinted>
  <dcterms:created xsi:type="dcterms:W3CDTF">2019-12-04T10:25:00Z</dcterms:created>
  <dcterms:modified xsi:type="dcterms:W3CDTF">2020-02-13T11:49:00Z</dcterms:modified>
</cp:coreProperties>
</file>